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A" w:rsidRDefault="00E30C1A" w:rsidP="00E30C1A">
      <w:pPr>
        <w:pStyle w:val="Heading1"/>
      </w:pPr>
      <w:r>
        <w:t>Comput</w:t>
      </w:r>
      <w:r w:rsidR="0044074E">
        <w:t>er Architecture Project – Part</w:t>
      </w:r>
      <w:r w:rsidR="00A7456D">
        <w:t xml:space="preserve"> 6</w:t>
      </w:r>
    </w:p>
    <w:p w:rsidR="00E30C1A" w:rsidRDefault="00A7456D" w:rsidP="00E30C1A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Hardware Implementation</w:t>
      </w:r>
    </w:p>
    <w:p w:rsidR="00E30C1A" w:rsidRDefault="00E30C1A" w:rsidP="00E30C1A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Sean Tyler Atwell</w:t>
      </w:r>
    </w:p>
    <w:p w:rsidR="00E30C1A" w:rsidRPr="00CC6AE6" w:rsidRDefault="00E30C1A" w:rsidP="00E30C1A"/>
    <w:p w:rsidR="00A7456D" w:rsidRDefault="00A7456D" w:rsidP="00A7456D">
      <w:pPr>
        <w:pStyle w:val="Heading2"/>
        <w:numPr>
          <w:ilvl w:val="0"/>
          <w:numId w:val="1"/>
        </w:numPr>
        <w:spacing w:after="120"/>
      </w:pPr>
      <w:r>
        <w:t>What did I learn from this project</w:t>
      </w:r>
    </w:p>
    <w:p w:rsidR="00A7456D" w:rsidRDefault="00A7456D" w:rsidP="00A7456D">
      <w:r>
        <w:t>First and foremost, I learned how a processor works.  I failed to gain a full understanding of how all the components worked together to process instructions, but putting together an actual system really brought everything home for me.</w:t>
      </w:r>
    </w:p>
    <w:p w:rsidR="00A7456D" w:rsidRPr="00A7456D" w:rsidRDefault="00305038" w:rsidP="00A7456D">
      <w:r>
        <w:t>I also gained a newfound respect for developing Instruction Sets.  I gave myself an untold amount of trouble by poorly defining my ISA; largely</w:t>
      </w:r>
      <w:r w:rsidR="00A7456D">
        <w:t xml:space="preserve"> </w:t>
      </w:r>
      <w:r>
        <w:t>because I thought I could define things fairly arbitrarily without any repercussions</w:t>
      </w:r>
      <w:r w:rsidR="00A11A06">
        <w:t>.</w:t>
      </w:r>
      <w:r>
        <w:t xml:space="preserve"> </w:t>
      </w:r>
    </w:p>
    <w:p w:rsidR="00A7456D" w:rsidRDefault="00A7456D" w:rsidP="00A7456D">
      <w:pPr>
        <w:pStyle w:val="Heading2"/>
        <w:numPr>
          <w:ilvl w:val="0"/>
          <w:numId w:val="1"/>
        </w:numPr>
        <w:spacing w:after="120"/>
      </w:pPr>
      <w:r>
        <w:t>What would I do differently next time</w:t>
      </w:r>
    </w:p>
    <w:p w:rsidR="00A7456D" w:rsidRPr="00A7456D" w:rsidRDefault="00A11A06" w:rsidP="00A7456D">
      <w:r>
        <w:t>I would completely revamp my ISA.  I did a lot of things in the name of “getting it to work” (e.g. I declared a part of my R type function argument as a global control signal) that just killed the efficiency of my machine.  I would worry less about reducing my total number of opcodes (since I only ended up with 8 or so by cleverly using the function argument) and worry more about what each opcode would need to influence on the board.</w:t>
      </w:r>
    </w:p>
    <w:p w:rsidR="000D54AB" w:rsidRDefault="00A7456D" w:rsidP="00A7456D">
      <w:pPr>
        <w:pStyle w:val="Heading2"/>
        <w:numPr>
          <w:ilvl w:val="0"/>
          <w:numId w:val="1"/>
        </w:numPr>
        <w:spacing w:after="120"/>
      </w:pPr>
      <w:r>
        <w:t>What is your advice to someone who is going to work on a similar project</w:t>
      </w:r>
    </w:p>
    <w:p w:rsidR="00A7456D" w:rsidRDefault="00A11A06" w:rsidP="00A7456D">
      <w:r>
        <w:t>One, if you declare a hard zero register in your register file, do not try to write things to it.  You won’t get the output you expect and you will waste 2 hours trying to figure out what is going on.</w:t>
      </w:r>
    </w:p>
    <w:p w:rsidR="00A11A06" w:rsidRDefault="00A11A06" w:rsidP="00A7456D">
      <w:r>
        <w:t>Don’t collate opcodes for functions with intermediate arguments with opcodes for functions with register arguments.</w:t>
      </w:r>
    </w:p>
    <w:p w:rsidR="00A11A06" w:rsidRPr="00A7456D" w:rsidRDefault="0092609B" w:rsidP="00A7456D">
      <w:r>
        <w:t>Definitely use the Single Cycle datapath design.  Anything more interesting gets out of hand really quickly.</w:t>
      </w:r>
      <w:bookmarkStart w:id="0" w:name="_GoBack"/>
      <w:bookmarkEnd w:id="0"/>
    </w:p>
    <w:p w:rsidR="00A7456D" w:rsidRPr="00A7456D" w:rsidRDefault="00A7456D" w:rsidP="00A7456D"/>
    <w:sectPr w:rsidR="00A7456D" w:rsidRPr="00A7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44687"/>
    <w:multiLevelType w:val="hybridMultilevel"/>
    <w:tmpl w:val="5AE215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33"/>
    <w:rsid w:val="00006463"/>
    <w:rsid w:val="00074A66"/>
    <w:rsid w:val="000A0C66"/>
    <w:rsid w:val="000D54AB"/>
    <w:rsid w:val="002E3717"/>
    <w:rsid w:val="00305038"/>
    <w:rsid w:val="003552A4"/>
    <w:rsid w:val="00366D63"/>
    <w:rsid w:val="0044074E"/>
    <w:rsid w:val="00463D3A"/>
    <w:rsid w:val="00521319"/>
    <w:rsid w:val="00532ADB"/>
    <w:rsid w:val="00540F84"/>
    <w:rsid w:val="005614FF"/>
    <w:rsid w:val="00572654"/>
    <w:rsid w:val="005B7C47"/>
    <w:rsid w:val="006A74C7"/>
    <w:rsid w:val="006E2DDF"/>
    <w:rsid w:val="00733719"/>
    <w:rsid w:val="00770A68"/>
    <w:rsid w:val="00772777"/>
    <w:rsid w:val="00792AF6"/>
    <w:rsid w:val="007F0AD7"/>
    <w:rsid w:val="0084575B"/>
    <w:rsid w:val="00917E85"/>
    <w:rsid w:val="009245E0"/>
    <w:rsid w:val="0092609B"/>
    <w:rsid w:val="00947AD6"/>
    <w:rsid w:val="00963D18"/>
    <w:rsid w:val="009B4417"/>
    <w:rsid w:val="00A11A06"/>
    <w:rsid w:val="00A70233"/>
    <w:rsid w:val="00A7456D"/>
    <w:rsid w:val="00A8391F"/>
    <w:rsid w:val="00AE598F"/>
    <w:rsid w:val="00B6619D"/>
    <w:rsid w:val="00BC4BE6"/>
    <w:rsid w:val="00C03054"/>
    <w:rsid w:val="00C5303A"/>
    <w:rsid w:val="00D43EF3"/>
    <w:rsid w:val="00D54E02"/>
    <w:rsid w:val="00E30C1A"/>
    <w:rsid w:val="00E3387A"/>
    <w:rsid w:val="00E34961"/>
    <w:rsid w:val="00E57EA8"/>
    <w:rsid w:val="00E8792A"/>
    <w:rsid w:val="00EE6DFA"/>
    <w:rsid w:val="00F8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014FA-B3E2-4319-97D2-54D35A75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47A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170973-54C4-4195-B686-F0ED076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4</cp:revision>
  <dcterms:created xsi:type="dcterms:W3CDTF">2014-11-21T22:43:00Z</dcterms:created>
  <dcterms:modified xsi:type="dcterms:W3CDTF">2014-11-21T23:23:00Z</dcterms:modified>
</cp:coreProperties>
</file>